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77777777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39131AB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r w:rsidRPr="00482944">
        <w:rPr>
          <w:rFonts w:cs="Times New Roman"/>
          <w:b/>
          <w:bCs/>
          <w:bdr w:val="none" w:sz="0" w:space="0" w:color="auto"/>
        </w:rPr>
        <w:t>Świadczenie usług z zakresu pozimowego oczyszczania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rFonts w:cs="Times New Roman"/>
          <w:b/>
          <w:bCs/>
          <w:bdr w:val="none" w:sz="0" w:space="0" w:color="auto"/>
        </w:rPr>
        <w:t>g powiatowych na terenie Powiatu Kartuskiego</w:t>
      </w:r>
      <w:r>
        <w:rPr>
          <w:rFonts w:cs="Times New Roman"/>
          <w:b/>
          <w:bCs/>
          <w:bdr w:val="none" w:sz="0" w:space="0" w:color="auto"/>
        </w:rPr>
        <w:t xml:space="preserve"> w 202</w:t>
      </w:r>
      <w:r w:rsidR="00257AFB">
        <w:rPr>
          <w:rFonts w:cs="Times New Roman"/>
          <w:b/>
          <w:bCs/>
          <w:bdr w:val="none" w:sz="0" w:space="0" w:color="auto"/>
        </w:rPr>
        <w:t xml:space="preserve">2 </w:t>
      </w:r>
      <w:r>
        <w:rPr>
          <w:rFonts w:cs="Times New Roman"/>
          <w:b/>
          <w:bCs/>
          <w:bdr w:val="none" w:sz="0" w:space="0" w:color="auto"/>
        </w:rPr>
        <w:t>r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18AE7ABE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482944">
        <w:rPr>
          <w:b/>
          <w:bCs/>
          <w:bdr w:val="none" w:sz="0" w:space="0" w:color="auto"/>
        </w:rPr>
        <w:t>ZDP.4.2201.</w:t>
      </w:r>
      <w:r w:rsidR="00257AFB">
        <w:rPr>
          <w:b/>
          <w:bCs/>
          <w:bdr w:val="none" w:sz="0" w:space="0" w:color="auto"/>
        </w:rPr>
        <w:t>2</w:t>
      </w:r>
      <w:r w:rsidRPr="00482944">
        <w:rPr>
          <w:b/>
          <w:bCs/>
          <w:bdr w:val="none" w:sz="0" w:space="0" w:color="auto"/>
        </w:rPr>
        <w:t>.202</w:t>
      </w:r>
      <w:r w:rsidR="00257AFB">
        <w:rPr>
          <w:b/>
          <w:bCs/>
          <w:bdr w:val="none" w:sz="0" w:space="0" w:color="auto"/>
        </w:rPr>
        <w:t>2</w:t>
      </w:r>
      <w:r w:rsidRPr="00482944">
        <w:rPr>
          <w:b/>
          <w:bCs/>
          <w:bdr w:val="none" w:sz="0" w:space="0" w:color="auto"/>
        </w:rPr>
        <w:t>.SP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57B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661F09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3.1.1. Części 1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 xml:space="preserve"> za cenę brutto___________________________ zł. </w:t>
      </w:r>
    </w:p>
    <w:p w14:paraId="4FC367B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482944" w:rsidRPr="00482944" w14:paraId="5D20131C" w14:textId="77777777" w:rsidTr="00482944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E11CD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BCC" w14:textId="77777777" w:rsidR="00482944" w:rsidRPr="00482944" w:rsidRDefault="00482944" w:rsidP="00482944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7A3EAF08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CDC283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BF820" w14:textId="77777777" w:rsidR="00482944" w:rsidRPr="00482944" w:rsidRDefault="00482944" w:rsidP="00482944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295AC9FB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035A4F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6AAC3E0C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D538C9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4AF05C79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021865B4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7D025266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482944" w:rsidRPr="00482944" w14:paraId="1D928599" w14:textId="77777777" w:rsidTr="00482944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F3E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F0A35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787EA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6152B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6E172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3AF8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482944" w:rsidRPr="00482944" w14:paraId="41A22D55" w14:textId="77777777" w:rsidTr="00AE03F5">
        <w:trPr>
          <w:trHeight w:hRule="exact" w:val="12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29CA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871B00" w14:textId="77777777" w:rsidR="00482944" w:rsidRPr="00482944" w:rsidRDefault="00482944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3A911" w14:textId="064D8659" w:rsidR="00482944" w:rsidRPr="00482944" w:rsidRDefault="00AE03F5" w:rsidP="00482944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B165" w14:textId="5897241F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8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7165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706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7DEE6AB3" w14:textId="77777777" w:rsidTr="00482944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3573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33A99" w14:textId="77777777" w:rsidR="00482944" w:rsidRPr="00482944" w:rsidRDefault="00482944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AD70" w14:textId="6A2D5877" w:rsidR="00482944" w:rsidRPr="00482944" w:rsidRDefault="00AE03F5" w:rsidP="00482944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981D2" w14:textId="35A1C93A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647D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F6BF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5EB2EB6" w14:textId="77777777" w:rsidTr="00AE03F5">
        <w:trPr>
          <w:trHeight w:hRule="exact"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AF8E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47D16C" w14:textId="77777777" w:rsidR="00482944" w:rsidRPr="00482944" w:rsidRDefault="00482944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9F939" w14:textId="6726B2E8" w:rsidR="00482944" w:rsidRPr="00482944" w:rsidRDefault="00AE03F5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C325" w14:textId="27A01E31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2833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C0A7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DE71A2" w14:textId="77777777" w:rsidTr="00AE03F5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0697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398D0" w14:textId="77777777" w:rsidR="00482944" w:rsidRPr="00482944" w:rsidRDefault="00482944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21C1" w14:textId="076BA177" w:rsidR="00482944" w:rsidRPr="00482944" w:rsidRDefault="00AE03F5" w:rsidP="00482944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B9CF" w14:textId="6CDB3D78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E2C17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E4BCB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9319BFD" w14:textId="77777777" w:rsidTr="00AE03F5">
        <w:trPr>
          <w:trHeight w:hRule="exact" w:val="10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BE50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51BF3C" w14:textId="77777777" w:rsidR="00482944" w:rsidRPr="00482944" w:rsidRDefault="00482944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20ECE" w14:textId="1B8FF8E9" w:rsidR="00482944" w:rsidRPr="00482944" w:rsidRDefault="00AE03F5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BC8A" w14:textId="635F3483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F3D0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722B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231D03B" w14:textId="77777777" w:rsidTr="00AE03F5">
        <w:trPr>
          <w:trHeight w:hRule="exact" w:val="9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ED83" w14:textId="77777777" w:rsidR="00482944" w:rsidRPr="00482944" w:rsidRDefault="00482944" w:rsidP="00482944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5981B3" w14:textId="77777777" w:rsidR="00482944" w:rsidRPr="00482944" w:rsidRDefault="00482944" w:rsidP="00AE03F5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71F6" w14:textId="1D0A0431" w:rsidR="00482944" w:rsidRPr="00482944" w:rsidRDefault="00AE03F5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DE493" w14:textId="63D6EA8D" w:rsidR="00482944" w:rsidRPr="00482944" w:rsidRDefault="005A7ECB" w:rsidP="00482944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BF0E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6C41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69238425" w14:textId="77777777" w:rsidTr="00482944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E4060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86DA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2D46A7EF" w14:textId="77777777" w:rsidTr="00482944">
        <w:trPr>
          <w:trHeight w:hRule="exact" w:val="312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16F8A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0AA6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D9CEFA8" w14:textId="77777777" w:rsidTr="00AE03F5">
        <w:trPr>
          <w:trHeight w:hRule="exact" w:val="383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54662" w14:textId="77777777" w:rsidR="00482944" w:rsidRPr="00482944" w:rsidRDefault="00482944" w:rsidP="00482944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C6D1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</w:tbl>
    <w:p w14:paraId="28A2CE8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7777777" w:rsidR="00482944" w:rsidRP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37B3F53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3.1.2. Części 2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 xml:space="preserve"> za cenę brutto___________________________ zł. </w:t>
      </w:r>
    </w:p>
    <w:p w14:paraId="0DD288A9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482944" w:rsidRPr="00482944" w14:paraId="731BB949" w14:textId="77777777" w:rsidTr="00AE03F5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17AC8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3E1F" w14:textId="77777777" w:rsidR="00482944" w:rsidRPr="00482944" w:rsidRDefault="00482944" w:rsidP="00482944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0A3C0195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156E32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314F6D" w14:textId="77777777" w:rsidR="00482944" w:rsidRPr="00482944" w:rsidRDefault="00482944" w:rsidP="00482944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3EC0EB94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1A6496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31917D79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76087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258EDF2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7513B946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10B7B808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482944" w:rsidRPr="00482944" w14:paraId="5E99A07C" w14:textId="77777777" w:rsidTr="00AE03F5">
        <w:trPr>
          <w:trHeight w:hRule="exact" w:val="3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1012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54167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FAF577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7C966" w14:textId="77777777" w:rsidR="00482944" w:rsidRPr="00482944" w:rsidRDefault="00482944" w:rsidP="00482944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087F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0E40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AE03F5" w:rsidRPr="00482944" w14:paraId="241BC315" w14:textId="77777777" w:rsidTr="00AE03F5">
        <w:trPr>
          <w:trHeight w:hRule="exact" w:val="11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A61D" w14:textId="77777777" w:rsidR="00AE03F5" w:rsidRPr="00482944" w:rsidRDefault="00AE03F5" w:rsidP="00AE03F5">
            <w:pPr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527840C" w14:textId="77777777" w:rsidR="00AE03F5" w:rsidRPr="00482944" w:rsidRDefault="00AE03F5" w:rsidP="00AE03F5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018E36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97CE3" w14:textId="59D30F20" w:rsidR="00AE03F5" w:rsidRPr="00482944" w:rsidRDefault="00AE03F5" w:rsidP="00AE03F5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9176A" w14:textId="1F190140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8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F63A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9FC2B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4D378068" w14:textId="77777777" w:rsidTr="00AE03F5">
        <w:trPr>
          <w:trHeight w:hRule="exact" w:val="8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BEB7" w14:textId="77777777" w:rsidR="00AE03F5" w:rsidRPr="00482944" w:rsidRDefault="00AE03F5" w:rsidP="00AE03F5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21FC5444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3969C0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482944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482944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DBAA" w14:textId="10F83790" w:rsidR="00AE03F5" w:rsidRPr="00482944" w:rsidRDefault="00AE03F5" w:rsidP="00AE03F5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FEB2" w14:textId="03B6962A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0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CC8E9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48BE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5248EE73" w14:textId="77777777" w:rsidTr="00AE03F5">
        <w:trPr>
          <w:trHeight w:hRule="exact" w:val="62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F863" w14:textId="77777777" w:rsidR="00AE03F5" w:rsidRPr="00482944" w:rsidRDefault="00AE03F5" w:rsidP="00AE03F5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4856C94D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7578EC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C96D" w14:textId="1D78493C" w:rsidR="00AE03F5" w:rsidRPr="00482944" w:rsidRDefault="00AE03F5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56AE" w14:textId="64B4A044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2342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F70D8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6161D044" w14:textId="77777777" w:rsidTr="00AE03F5">
        <w:trPr>
          <w:trHeight w:hRule="exact" w:val="76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A5C4" w14:textId="77777777" w:rsidR="00AE03F5" w:rsidRPr="00482944" w:rsidRDefault="00AE03F5" w:rsidP="00AE03F5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751430EF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A62DC6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6BC9A" w14:textId="2A9E45EF" w:rsidR="00AE03F5" w:rsidRPr="00482944" w:rsidRDefault="00AE03F5" w:rsidP="00AE03F5">
            <w:pPr>
              <w:rPr>
                <w:bdr w:val="none" w:sz="0" w:space="0" w:color="auto"/>
              </w:rPr>
            </w:pPr>
            <w:proofErr w:type="spellStart"/>
            <w:r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3836" w14:textId="1B76248A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4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F4868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A0FC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73D2BD4A" w14:textId="77777777" w:rsidTr="00AE03F5">
        <w:trPr>
          <w:trHeight w:hRule="exact" w:val="7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B020" w14:textId="77777777" w:rsidR="00AE03F5" w:rsidRPr="00482944" w:rsidRDefault="00AE03F5" w:rsidP="00AE03F5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D9472EC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09A387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31E2E" w14:textId="14EDB213" w:rsidR="00AE03F5" w:rsidRPr="00482944" w:rsidRDefault="00AE03F5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97DA9" w14:textId="104F9448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6C105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7A3C5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2E6F494E" w14:textId="77777777" w:rsidTr="00AE03F5">
        <w:trPr>
          <w:trHeight w:hRule="exact" w:val="104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4C254" w14:textId="77777777" w:rsidR="00AE03F5" w:rsidRPr="00482944" w:rsidRDefault="00AE03F5" w:rsidP="00AE03F5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9019DD" w14:textId="77777777" w:rsidR="00AE03F5" w:rsidRPr="00482944" w:rsidRDefault="00AE03F5" w:rsidP="00AE03F5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CE4D1" w14:textId="7DD54AFB" w:rsidR="00AE03F5" w:rsidRPr="00482944" w:rsidRDefault="00AE03F5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2DBE1" w14:textId="69D3E744" w:rsidR="00AE03F5" w:rsidRPr="00482944" w:rsidRDefault="005A7ECB" w:rsidP="00AE03F5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F1D3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F023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450DB87A" w14:textId="77777777" w:rsidTr="00AE03F5">
        <w:trPr>
          <w:trHeight w:hRule="exact" w:val="3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BFFF6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7D46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4B864FDC" w14:textId="77777777" w:rsidTr="00AE03F5">
        <w:trPr>
          <w:trHeight w:hRule="exact" w:val="318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F630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.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6F6C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  <w:tr w:rsidR="00AE03F5" w:rsidRPr="00482944" w14:paraId="75CDCF11" w14:textId="77777777" w:rsidTr="00AE03F5">
        <w:trPr>
          <w:trHeight w:hRule="exact" w:val="4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28BA7" w14:textId="77777777" w:rsidR="00AE03F5" w:rsidRPr="00482944" w:rsidRDefault="00AE03F5" w:rsidP="00AE03F5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4729D" w14:textId="77777777" w:rsidR="00AE03F5" w:rsidRPr="00482944" w:rsidRDefault="00AE03F5" w:rsidP="00AE03F5">
            <w:pPr>
              <w:rPr>
                <w:bdr w:val="none" w:sz="0" w:space="0" w:color="auto"/>
              </w:rPr>
            </w:pPr>
          </w:p>
        </w:tc>
      </w:tr>
    </w:tbl>
    <w:p w14:paraId="35B5DFE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2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>:</w:t>
      </w:r>
    </w:p>
    <w:p w14:paraId="1D5AF370" w14:textId="77777777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4539DFB6" w14:textId="77777777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___________________________. </w:t>
      </w:r>
    </w:p>
    <w:p w14:paraId="584822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2666331" w14:textId="77777777" w:rsidR="00482944" w:rsidRPr="00482944" w:rsidRDefault="00482944" w:rsidP="00D57BEA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0CF838AE" w14:textId="77777777" w:rsidR="00482944" w:rsidRPr="00482944" w:rsidRDefault="00482944" w:rsidP="00D57BEA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dla części 1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482944" w:rsidRPr="00482944" w14:paraId="6FE60E3D" w14:textId="77777777" w:rsidTr="00482944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1193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482944" w:rsidRPr="00482944" w14:paraId="603B81B4" w14:textId="77777777" w:rsidTr="00482944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BD3231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65EBB28D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E2DB519" w14:textId="77777777" w:rsidR="00482944" w:rsidRPr="00482944" w:rsidRDefault="00482944" w:rsidP="00D57BEA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 xml:space="preserve">dla części 2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482944" w:rsidRPr="00482944" w14:paraId="60547B09" w14:textId="77777777" w:rsidTr="00482944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94CCF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482944" w:rsidRPr="00482944" w14:paraId="557589B9" w14:textId="77777777" w:rsidTr="00482944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1004F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193172CC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33"/>
        <w:rPr>
          <w:bdr w:val="none" w:sz="0" w:space="0" w:color="auto"/>
        </w:rPr>
      </w:pPr>
    </w:p>
    <w:p w14:paraId="190DC7D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4.</w:t>
      </w: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ab/>
        <w:t xml:space="preserve">ZAMIERZAMY 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powierzyć podwykonawcom wykonanie następujących części </w:t>
      </w:r>
      <w:proofErr w:type="spellStart"/>
      <w:r w:rsidRPr="00482944">
        <w:rPr>
          <w:rFonts w:ascii="Verdana" w:hAnsi="Verdana"/>
          <w:sz w:val="20"/>
          <w:szCs w:val="20"/>
          <w:bdr w:val="none" w:sz="0" w:space="0" w:color="auto"/>
        </w:rPr>
        <w:t>zam</w:t>
      </w:r>
      <w:proofErr w:type="spellEnd"/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proofErr w:type="spellStart"/>
      <w:r w:rsidRPr="00482944">
        <w:rPr>
          <w:rFonts w:ascii="Verdana" w:hAnsi="Verdana"/>
          <w:sz w:val="20"/>
          <w:szCs w:val="20"/>
          <w:bdr w:val="none" w:sz="0" w:space="0" w:color="auto"/>
        </w:rPr>
        <w:t>wienia</w:t>
      </w:r>
      <w:proofErr w:type="spellEnd"/>
      <w:r w:rsidRPr="00482944">
        <w:rPr>
          <w:rFonts w:ascii="Verdana" w:hAnsi="Verdana"/>
          <w:sz w:val="20"/>
          <w:szCs w:val="20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ZAMIERZAMY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 powierzyć wykonanie części </w:t>
      </w:r>
      <w:proofErr w:type="spellStart"/>
      <w:r w:rsidRPr="00482944">
        <w:rPr>
          <w:rFonts w:ascii="Verdana" w:hAnsi="Verdana"/>
          <w:sz w:val="20"/>
          <w:szCs w:val="20"/>
          <w:bdr w:val="none" w:sz="0" w:space="0" w:color="auto"/>
        </w:rPr>
        <w:t>zam</w:t>
      </w:r>
      <w:proofErr w:type="spellEnd"/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proofErr w:type="spellStart"/>
      <w:r w:rsidRPr="00482944">
        <w:rPr>
          <w:rFonts w:ascii="Verdana" w:hAnsi="Verdana"/>
          <w:sz w:val="20"/>
          <w:szCs w:val="20"/>
          <w:bdr w:val="none" w:sz="0" w:space="0" w:color="auto"/>
        </w:rPr>
        <w:t>wienia</w:t>
      </w:r>
      <w:proofErr w:type="spellEnd"/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 następującym podwykonawcom (podać nazwy </w:t>
      </w:r>
      <w:proofErr w:type="spellStart"/>
      <w:r w:rsidRPr="00482944">
        <w:rPr>
          <w:rFonts w:ascii="Verdana" w:hAnsi="Verdana"/>
          <w:sz w:val="20"/>
          <w:szCs w:val="20"/>
          <w:bdr w:val="none" w:sz="0" w:space="0" w:color="auto"/>
        </w:rPr>
        <w:t>podwykonawc</w:t>
      </w:r>
      <w:proofErr w:type="spellEnd"/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, jeżeli są już znani): ___________________*</w:t>
      </w:r>
    </w:p>
    <w:p w14:paraId="1C3D2C3A" w14:textId="77777777" w:rsidR="00482944" w:rsidRPr="00482944" w:rsidRDefault="00482944" w:rsidP="00D57BE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OBOWI</w:t>
      </w:r>
      <w:r w:rsidRPr="00482944">
        <w:rPr>
          <w:rFonts w:cs="Times New Roman"/>
          <w:b/>
          <w:bCs/>
          <w:bdr w:val="none" w:sz="0" w:space="0" w:color="auto"/>
        </w:rPr>
        <w:t>ĄZUJEMY SIĘ</w:t>
      </w:r>
      <w:r w:rsidRPr="00482944">
        <w:rPr>
          <w:bdr w:val="none" w:sz="0" w:space="0" w:color="auto"/>
        </w:rPr>
        <w:t xml:space="preserve"> do wykonania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terminie określonym w SWZ. </w:t>
      </w:r>
    </w:p>
    <w:p w14:paraId="71D65B39" w14:textId="77777777" w:rsidR="00482944" w:rsidRPr="00482944" w:rsidRDefault="00482944" w:rsidP="00D57BE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57BEA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2B67D6B6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stanowiącym załącznik nr </w:t>
      </w:r>
      <w:r w:rsidR="002475A3">
        <w:rPr>
          <w:bdr w:val="none" w:sz="0" w:space="0" w:color="auto"/>
        </w:rPr>
        <w:t>7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4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b fizycznych, od </w:t>
      </w:r>
      <w:proofErr w:type="spellStart"/>
      <w:r w:rsidRPr="00482944">
        <w:rPr>
          <w:bdr w:val="none" w:sz="0" w:space="0" w:color="auto"/>
        </w:rPr>
        <w:t>kt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w niniejszym postępowaniu, i </w:t>
      </w:r>
      <w:proofErr w:type="spellStart"/>
      <w:r w:rsidRPr="00482944">
        <w:rPr>
          <w:bdr w:val="none" w:sz="0" w:space="0" w:color="auto"/>
        </w:rPr>
        <w:t>kt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57BE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0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0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63388969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tekstdokbold"/>
        </w:rPr>
      </w:pPr>
      <w:bookmarkStart w:id="1" w:name="_Hlk67038892"/>
      <w:r>
        <w:rPr>
          <w:rStyle w:val="tekstdokbold"/>
        </w:rPr>
        <w:t>Świadczenie usług z zakresu pozimowego oczyszczania dr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g powiatowych </w:t>
      </w:r>
    </w:p>
    <w:p w14:paraId="0AFC5AD6" w14:textId="58467D16" w:rsidR="005F668D" w:rsidRDefault="00EB6F00">
      <w:pPr>
        <w:tabs>
          <w:tab w:val="left" w:pos="8849"/>
        </w:tabs>
        <w:spacing w:before="120" w:after="120"/>
        <w:jc w:val="center"/>
        <w:rPr>
          <w:rStyle w:val="tekstdokbold"/>
        </w:rPr>
      </w:pPr>
      <w:r>
        <w:rPr>
          <w:rStyle w:val="tekstdokbold"/>
        </w:rPr>
        <w:t>na terenie Powiatu Kartuskiego</w:t>
      </w:r>
      <w:r w:rsidR="00482944">
        <w:rPr>
          <w:rStyle w:val="tekstdokbold"/>
        </w:rPr>
        <w:t xml:space="preserve"> w 202</w:t>
      </w:r>
      <w:r w:rsidR="00257AFB">
        <w:rPr>
          <w:rStyle w:val="tekstdokbold"/>
        </w:rPr>
        <w:t>2</w:t>
      </w:r>
      <w:r w:rsidR="00482944">
        <w:rPr>
          <w:rStyle w:val="tekstdokbold"/>
        </w:rPr>
        <w:t xml:space="preserve"> r</w:t>
      </w:r>
      <w:r>
        <w:rPr>
          <w:rStyle w:val="tekstdokbold"/>
        </w:rPr>
        <w:t>.</w:t>
      </w:r>
      <w:bookmarkEnd w:id="1"/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49FA161E" w14:textId="045780A1" w:rsidR="005F668D" w:rsidRDefault="00EB6F00">
      <w:pPr>
        <w:spacing w:before="120" w:after="120"/>
        <w:jc w:val="both"/>
        <w:rPr>
          <w:rStyle w:val="Brak"/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>
        <w:rPr>
          <w:rStyle w:val="tekstdokbold"/>
        </w:rPr>
        <w:t>„Świadczenie usług z zakresu pozimowego oczyszczania dr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g powiatowych na terenie Powiatu Kartuskiego</w:t>
      </w:r>
      <w:r w:rsidR="00482944">
        <w:rPr>
          <w:rStyle w:val="tekstdokbold"/>
        </w:rPr>
        <w:t xml:space="preserve"> w 202</w:t>
      </w:r>
      <w:r w:rsidR="00257AFB">
        <w:rPr>
          <w:rStyle w:val="tekstdokbold"/>
        </w:rPr>
        <w:t>2</w:t>
      </w:r>
      <w:r w:rsidR="00482944">
        <w:rPr>
          <w:rStyle w:val="tekstdokbold"/>
        </w:rPr>
        <w:t xml:space="preserve"> r</w:t>
      </w:r>
      <w:r>
        <w:rPr>
          <w:rStyle w:val="tekstdokbold"/>
        </w:rPr>
        <w:t xml:space="preserve">.” </w:t>
      </w:r>
    </w:p>
    <w:p w14:paraId="1A2F6713" w14:textId="77777777" w:rsidR="005F668D" w:rsidRDefault="005F668D">
      <w:pPr>
        <w:spacing w:before="120" w:after="120"/>
        <w:jc w:val="both"/>
      </w:pPr>
    </w:p>
    <w:p w14:paraId="27920624" w14:textId="77777777" w:rsidR="005F668D" w:rsidRDefault="005F668D">
      <w:pPr>
        <w:spacing w:before="120" w:after="120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6BAF122" w14:textId="1CC1735B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47320E8" w14:textId="77777777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0F38C73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D028312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0BF3E26C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70056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.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48DD4F1" w14:textId="4ECD49AA" w:rsidR="005F668D" w:rsidRPr="007F642E" w:rsidRDefault="00EB6F00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zam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Świadczenie usług z zakresu pozimowego oczyszczania dr</w:t>
      </w:r>
      <w:r>
        <w:rPr>
          <w:rStyle w:val="Brak"/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g powiatowych na terenie Powiatu Kartuskiego</w:t>
      </w:r>
      <w:r w:rsidR="00482944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w 202</w:t>
      </w:r>
      <w:r w:rsidR="00F70056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</w:t>
      </w:r>
      <w:r w:rsidR="00482944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r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99C7F86" w14:textId="77777777" w:rsidR="0027226A" w:rsidRDefault="0027226A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3D6446" w14:textId="0FC23CA0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5 do SWZ</w:t>
      </w:r>
    </w:p>
    <w:p w14:paraId="593C7A6A" w14:textId="77777777" w:rsidR="00482F92" w:rsidRPr="00A239F2" w:rsidRDefault="00482F92" w:rsidP="00482F92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0311C10" w14:textId="77777777" w:rsidR="00482F92" w:rsidRPr="00A239F2" w:rsidRDefault="00482F92" w:rsidP="00482F92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70E4656" w14:textId="77777777" w:rsidR="00482F92" w:rsidRPr="00A239F2" w:rsidRDefault="00482F92" w:rsidP="00482F92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79AD37BE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05406ED6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13E8B022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60B9B827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4FDAAC06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130645B0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482F92" w:rsidRPr="006E2051" w14:paraId="550547F4" w14:textId="77777777" w:rsidTr="002F57DA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AC2CCD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523FB9B2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BA00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CC3981E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6AFBC7E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4EDF28E1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62302A5C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6CD5F777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67838D95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DB88FC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Okres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realizacji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D230F0D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o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dysponowaniu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*</w:t>
            </w:r>
          </w:p>
        </w:tc>
      </w:tr>
      <w:tr w:rsidR="00482F92" w:rsidRPr="006E2051" w14:paraId="0C0B46C7" w14:textId="77777777" w:rsidTr="002F57DA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A63A80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21F18B0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E031020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8E5C96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5E82D2D6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5BDF4E9B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20D77B9C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ADC759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6C5533B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ykonawcy</w:t>
            </w:r>
            <w:proofErr w:type="spellEnd"/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16FD97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482F92" w:rsidRPr="006E2051" w14:paraId="48CAB497" w14:textId="77777777" w:rsidTr="002F57DA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7A6E742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90293D6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2EE4FD0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789497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2BE916E9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20C001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B72A904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482F92" w:rsidRPr="006E2051" w14:paraId="78F2913E" w14:textId="77777777" w:rsidTr="002F57DA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37ED48B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3ACA5D2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1625483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50FCA8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F9956B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EE6024A" w14:textId="77777777" w:rsidR="00482F92" w:rsidRPr="006E2051" w:rsidRDefault="00482F92" w:rsidP="002F5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0CBAF8DA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7BE98A73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49715404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1BB0E935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CEF623B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36985251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0C9AC206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2812166E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8F340EB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070E51BD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4B627562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1B3E1382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377F3313" w14:textId="77777777" w:rsidR="00482F92" w:rsidRPr="006E2051" w:rsidRDefault="00482F92" w:rsidP="00482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>(podpis Wykonawcy / Wykonawców)</w:t>
      </w:r>
    </w:p>
    <w:p w14:paraId="25D7395E" w14:textId="77777777" w:rsidR="00482F92" w:rsidRPr="00A239F2" w:rsidRDefault="00482F92" w:rsidP="00482F92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CC0A057" w14:textId="77777777" w:rsidR="00482F92" w:rsidRPr="00A239F2" w:rsidRDefault="00482F92" w:rsidP="00482F92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4D4179A" w14:textId="77777777" w:rsidR="00482F92" w:rsidRPr="00A239F2" w:rsidRDefault="00482F92" w:rsidP="00482F92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279A3B4D" w14:textId="77777777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994D52D" w14:textId="77777777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28A360" w14:textId="77777777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104B07" w14:textId="77777777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1B2B61" w14:textId="77777777" w:rsidR="00482F92" w:rsidRPr="006E2051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6E5BE7ED" w14:textId="77777777" w:rsidR="00482F92" w:rsidRPr="00A239F2" w:rsidRDefault="00482F92" w:rsidP="00482F92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56DD5812" w14:textId="77777777" w:rsidR="00482F92" w:rsidRPr="00A239F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48896D0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070E6F1A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2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2"/>
    <w:p w14:paraId="4FC8DB23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78BAB60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743A5DA9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482F92" w:rsidRPr="006E2051" w14:paraId="35BF93CA" w14:textId="77777777" w:rsidTr="002F57DA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2809C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610C6BB7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48D2386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25988F91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C876E1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6D858155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482F92" w:rsidRPr="006E2051" w14:paraId="473A5A3A" w14:textId="77777777" w:rsidTr="002F57DA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1195743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2D99296B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D6BED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5320D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293DE9AD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482F92" w:rsidRPr="006E2051" w14:paraId="4493A872" w14:textId="77777777" w:rsidTr="002F57DA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24A44EBF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E6DA98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DD6CB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6046A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21401B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482F92" w:rsidRPr="006E2051" w14:paraId="67049CE2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B1EFC2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847D738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7184EFF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B4356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304A5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48615F1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07BBDD36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7037E3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C0ED8D5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0A121B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76E7A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627F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BE83EBF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49525813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222075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143F90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7B64BA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21186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72E2D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6E34EC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5B1B72ED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709AFAF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9A5C42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7632ED6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08AEB2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2AC51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0398E7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5867C741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14C610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2FF371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3F1610C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4CE39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8286A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5033DD4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4922BFFC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053EF44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F0ED7B2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775B942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50DA8A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CB780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0787B66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246E9F92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2C0EC5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63F8ECF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565C9D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BBC77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E9FB5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A5D32B2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482F92" w:rsidRPr="006E2051" w14:paraId="00BE71F1" w14:textId="77777777" w:rsidTr="002F57DA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EC73C3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421E3E0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FA84C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82D9E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FDB0793" w14:textId="77777777" w:rsidR="00482F92" w:rsidRPr="006E2051" w:rsidRDefault="00482F92" w:rsidP="002F57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2525CE5E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66ABF3F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3837A3B9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4990CB78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2DA9D93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7DBE838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A6881B0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6441281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C86C957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9E6C65B" w14:textId="77777777" w:rsidR="00482F92" w:rsidRPr="006E2051" w:rsidRDefault="00482F92" w:rsidP="00482F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5BD29496" w14:textId="389B3328" w:rsidR="00482F92" w:rsidRDefault="00482F92">
      <w:pPr>
        <w:jc w:val="both"/>
        <w:rPr>
          <w:rStyle w:val="tekstdokbold"/>
        </w:rPr>
      </w:pPr>
      <w:bookmarkStart w:id="3" w:name="_Hlk67040165"/>
    </w:p>
    <w:p w14:paraId="35065841" w14:textId="4F747D78" w:rsidR="00482F92" w:rsidRDefault="00482F92">
      <w:pPr>
        <w:jc w:val="both"/>
        <w:rPr>
          <w:rStyle w:val="tekstdokbold"/>
        </w:rPr>
      </w:pPr>
    </w:p>
    <w:p w14:paraId="42FE45DA" w14:textId="2FCA8D32" w:rsidR="00482F92" w:rsidRDefault="00482F92">
      <w:pPr>
        <w:jc w:val="both"/>
        <w:rPr>
          <w:rStyle w:val="tekstdokbold"/>
        </w:rPr>
      </w:pPr>
    </w:p>
    <w:p w14:paraId="08977835" w14:textId="35EB2FD8" w:rsidR="00482F92" w:rsidRDefault="00482F92">
      <w:pPr>
        <w:jc w:val="both"/>
        <w:rPr>
          <w:rStyle w:val="tekstdokbold"/>
        </w:rPr>
      </w:pPr>
    </w:p>
    <w:p w14:paraId="1A9739DA" w14:textId="36932581" w:rsidR="00482F92" w:rsidRDefault="00482F92">
      <w:pPr>
        <w:jc w:val="both"/>
        <w:rPr>
          <w:rStyle w:val="tekstdokbold"/>
        </w:rPr>
      </w:pPr>
    </w:p>
    <w:bookmarkEnd w:id="3"/>
    <w:p w14:paraId="4612A060" w14:textId="539F6CE6" w:rsidR="00482F92" w:rsidRDefault="00482F92">
      <w:pPr>
        <w:jc w:val="both"/>
        <w:rPr>
          <w:rStyle w:val="tekstdokbold"/>
        </w:rPr>
      </w:pPr>
    </w:p>
    <w:sectPr w:rsidR="00482F92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36C6" w14:textId="77777777" w:rsidR="001D2CA4" w:rsidRDefault="001D2CA4">
      <w:r>
        <w:separator/>
      </w:r>
    </w:p>
  </w:endnote>
  <w:endnote w:type="continuationSeparator" w:id="0">
    <w:p w14:paraId="0D31EAD7" w14:textId="77777777" w:rsidR="001D2CA4" w:rsidRDefault="001D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ED04" w14:textId="77777777" w:rsidR="001D2CA4" w:rsidRDefault="001D2CA4">
      <w:r>
        <w:separator/>
      </w:r>
    </w:p>
  </w:footnote>
  <w:footnote w:type="continuationSeparator" w:id="0">
    <w:p w14:paraId="00C2709D" w14:textId="77777777" w:rsidR="001D2CA4" w:rsidRDefault="001D2CA4">
      <w:r>
        <w:continuationSeparator/>
      </w:r>
    </w:p>
  </w:footnote>
  <w:footnote w:type="continuationNotice" w:id="1">
    <w:p w14:paraId="0B9BC826" w14:textId="77777777" w:rsidR="001D2CA4" w:rsidRDefault="001D2CA4"/>
  </w:footnote>
  <w:footnote w:id="2">
    <w:p w14:paraId="2AC3B424" w14:textId="77777777" w:rsidR="00482944" w:rsidRDefault="00482944" w:rsidP="00482944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0E2925C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7F159F9F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3">
    <w:p w14:paraId="7B998C8C" w14:textId="77777777" w:rsidR="00482944" w:rsidRDefault="00482944" w:rsidP="00482944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4CB1C561" w14:textId="77777777" w:rsidR="00482944" w:rsidRDefault="00482944" w:rsidP="00D57B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5AEDF114" w14:textId="77777777" w:rsidR="00482944" w:rsidRDefault="00482944" w:rsidP="00D57B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4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5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4C2155"/>
    <w:multiLevelType w:val="hybridMultilevel"/>
    <w:tmpl w:val="D48CA206"/>
    <w:numStyleLink w:val="Zaimportowanystyl511"/>
  </w:abstractNum>
  <w:abstractNum w:abstractNumId="5" w15:restartNumberingAfterBreak="0">
    <w:nsid w:val="03544EEB"/>
    <w:multiLevelType w:val="hybridMultilevel"/>
    <w:tmpl w:val="365E2D04"/>
    <w:numStyleLink w:val="Zaimportowanystyl37"/>
  </w:abstractNum>
  <w:abstractNum w:abstractNumId="6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CF2E37"/>
    <w:multiLevelType w:val="hybridMultilevel"/>
    <w:tmpl w:val="249A69EE"/>
    <w:numStyleLink w:val="Zaimportowanystyl58"/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3217F74"/>
    <w:multiLevelType w:val="hybridMultilevel"/>
    <w:tmpl w:val="A49677A4"/>
    <w:numStyleLink w:val="Zaimportowanystyl29"/>
  </w:abstractNum>
  <w:abstractNum w:abstractNumId="20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D477610"/>
    <w:multiLevelType w:val="hybridMultilevel"/>
    <w:tmpl w:val="4A842F74"/>
    <w:numStyleLink w:val="Zaimportowanystyl22"/>
  </w:abstractNum>
  <w:abstractNum w:abstractNumId="28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0D5140"/>
    <w:multiLevelType w:val="hybridMultilevel"/>
    <w:tmpl w:val="42BA3440"/>
    <w:numStyleLink w:val="Zaimportowanystyl10"/>
  </w:abstractNum>
  <w:abstractNum w:abstractNumId="31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4C96790"/>
    <w:multiLevelType w:val="hybridMultilevel"/>
    <w:tmpl w:val="EE40D078"/>
    <w:numStyleLink w:val="Zaimportowanystyl15"/>
  </w:abstractNum>
  <w:abstractNum w:abstractNumId="34" w15:restartNumberingAfterBreak="0">
    <w:nsid w:val="25777694"/>
    <w:multiLevelType w:val="multilevel"/>
    <w:tmpl w:val="C2ACB2D4"/>
    <w:numStyleLink w:val="Zaimportowanystyl20"/>
  </w:abstractNum>
  <w:abstractNum w:abstractNumId="35" w15:restartNumberingAfterBreak="0">
    <w:nsid w:val="26CF1C0F"/>
    <w:multiLevelType w:val="hybridMultilevel"/>
    <w:tmpl w:val="47F88D0E"/>
    <w:numStyleLink w:val="Zaimportowanystyl19"/>
  </w:abstractNum>
  <w:abstractNum w:abstractNumId="36" w15:restartNumberingAfterBreak="0">
    <w:nsid w:val="26FD7E07"/>
    <w:multiLevelType w:val="hybridMultilevel"/>
    <w:tmpl w:val="EC806FB8"/>
    <w:numStyleLink w:val="Zaimportowanystyl45"/>
  </w:abstractNum>
  <w:abstractNum w:abstractNumId="37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451411"/>
    <w:multiLevelType w:val="hybridMultilevel"/>
    <w:tmpl w:val="834439EA"/>
    <w:numStyleLink w:val="Zaimportowanystyl46"/>
  </w:abstractNum>
  <w:abstractNum w:abstractNumId="42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D636C06"/>
    <w:multiLevelType w:val="hybridMultilevel"/>
    <w:tmpl w:val="42122948"/>
    <w:numStyleLink w:val="Zaimportowanystyl44"/>
  </w:abstractNum>
  <w:abstractNum w:abstractNumId="44" w15:restartNumberingAfterBreak="0">
    <w:nsid w:val="2F644010"/>
    <w:multiLevelType w:val="hybridMultilevel"/>
    <w:tmpl w:val="D82E0132"/>
    <w:numStyleLink w:val="Zaimportowanystyl41"/>
  </w:abstractNum>
  <w:abstractNum w:abstractNumId="45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1E42D9F"/>
    <w:multiLevelType w:val="multilevel"/>
    <w:tmpl w:val="A19C468A"/>
    <w:numStyleLink w:val="Zaimportowanystyl35"/>
  </w:abstractNum>
  <w:abstractNum w:abstractNumId="47" w15:restartNumberingAfterBreak="0">
    <w:nsid w:val="32604069"/>
    <w:multiLevelType w:val="hybridMultilevel"/>
    <w:tmpl w:val="DBD40560"/>
    <w:numStyleLink w:val="Zaimportowanystyl12"/>
  </w:abstractNum>
  <w:abstractNum w:abstractNumId="48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55A72F8"/>
    <w:multiLevelType w:val="hybridMultilevel"/>
    <w:tmpl w:val="C7CC50A0"/>
    <w:numStyleLink w:val="Zaimportowanystyl21"/>
  </w:abstractNum>
  <w:abstractNum w:abstractNumId="52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76A2764"/>
    <w:multiLevelType w:val="hybridMultilevel"/>
    <w:tmpl w:val="86D2AE5A"/>
    <w:numStyleLink w:val="Zaimportowanystyl16"/>
  </w:abstractNum>
  <w:abstractNum w:abstractNumId="55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26393C"/>
    <w:multiLevelType w:val="hybridMultilevel"/>
    <w:tmpl w:val="AE767764"/>
    <w:numStyleLink w:val="Zaimportowanystyl39"/>
  </w:abstractNum>
  <w:abstractNum w:abstractNumId="58" w15:restartNumberingAfterBreak="0">
    <w:nsid w:val="3C9A2076"/>
    <w:multiLevelType w:val="multilevel"/>
    <w:tmpl w:val="24C29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2B1519C"/>
    <w:multiLevelType w:val="hybridMultilevel"/>
    <w:tmpl w:val="C7606504"/>
    <w:numStyleLink w:val="Zaimportowanystyl18"/>
  </w:abstractNum>
  <w:abstractNum w:abstractNumId="65" w15:restartNumberingAfterBreak="0">
    <w:nsid w:val="42DA6CD2"/>
    <w:multiLevelType w:val="hybridMultilevel"/>
    <w:tmpl w:val="B9406A96"/>
    <w:numStyleLink w:val="Zaimportowanystyl26"/>
  </w:abstractNum>
  <w:abstractNum w:abstractNumId="66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D422A67"/>
    <w:multiLevelType w:val="multilevel"/>
    <w:tmpl w:val="811CAFAC"/>
    <w:numStyleLink w:val="Zaimportowanystyl38"/>
  </w:abstractNum>
  <w:abstractNum w:abstractNumId="79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0DA0D34"/>
    <w:multiLevelType w:val="hybridMultilevel"/>
    <w:tmpl w:val="86200CE8"/>
    <w:numStyleLink w:val="Zaimportowanystyl43"/>
  </w:abstractNum>
  <w:abstractNum w:abstractNumId="81" w15:restartNumberingAfterBreak="0">
    <w:nsid w:val="518B7578"/>
    <w:multiLevelType w:val="hybridMultilevel"/>
    <w:tmpl w:val="178E1360"/>
    <w:numStyleLink w:val="Zaimportowanystyl14"/>
  </w:abstractNum>
  <w:abstractNum w:abstractNumId="82" w15:restartNumberingAfterBreak="0">
    <w:nsid w:val="56C50F89"/>
    <w:multiLevelType w:val="hybridMultilevel"/>
    <w:tmpl w:val="FCC0D4E4"/>
    <w:numStyleLink w:val="Zaimportowanystyl2"/>
  </w:abstractNum>
  <w:abstractNum w:abstractNumId="83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C3A79BE"/>
    <w:multiLevelType w:val="hybridMultilevel"/>
    <w:tmpl w:val="88C8D05E"/>
    <w:numStyleLink w:val="Zaimportowanystyl40"/>
  </w:abstractNum>
  <w:abstractNum w:abstractNumId="85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2354DAC"/>
    <w:multiLevelType w:val="hybridMultilevel"/>
    <w:tmpl w:val="83363DAA"/>
    <w:numStyleLink w:val="Zaimportowanystyl1"/>
  </w:abstractNum>
  <w:abstractNum w:abstractNumId="87" w15:restartNumberingAfterBreak="0">
    <w:nsid w:val="64DE6A73"/>
    <w:multiLevelType w:val="hybridMultilevel"/>
    <w:tmpl w:val="D3EEEE12"/>
    <w:numStyleLink w:val="Zaimportowanystyl27"/>
  </w:abstractNum>
  <w:abstractNum w:abstractNumId="88" w15:restartNumberingAfterBreak="0">
    <w:nsid w:val="6768570B"/>
    <w:multiLevelType w:val="hybridMultilevel"/>
    <w:tmpl w:val="C2BEA91A"/>
    <w:numStyleLink w:val="Zaimportowanystyl49"/>
  </w:abstractNum>
  <w:abstractNum w:abstractNumId="89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8A30757"/>
    <w:multiLevelType w:val="hybridMultilevel"/>
    <w:tmpl w:val="AC2EF154"/>
    <w:numStyleLink w:val="Zaimportowanystyl32"/>
  </w:abstractNum>
  <w:abstractNum w:abstractNumId="92" w15:restartNumberingAfterBreak="0">
    <w:nsid w:val="68EC7771"/>
    <w:multiLevelType w:val="hybridMultilevel"/>
    <w:tmpl w:val="D2686808"/>
    <w:numStyleLink w:val="Zaimportowanystyl25"/>
  </w:abstractNum>
  <w:abstractNum w:abstractNumId="9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9164A93"/>
    <w:multiLevelType w:val="hybridMultilevel"/>
    <w:tmpl w:val="B8425738"/>
    <w:numStyleLink w:val="Zaimportowanystyl36"/>
  </w:abstractNum>
  <w:abstractNum w:abstractNumId="95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01B7C77"/>
    <w:multiLevelType w:val="hybridMultilevel"/>
    <w:tmpl w:val="403CBDAE"/>
    <w:numStyleLink w:val="Zaimportowanystyl30"/>
  </w:abstractNum>
  <w:abstractNum w:abstractNumId="103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8BB6250"/>
    <w:multiLevelType w:val="hybridMultilevel"/>
    <w:tmpl w:val="54DABFFE"/>
    <w:numStyleLink w:val="Zaimportowanystyl210"/>
  </w:abstractNum>
  <w:abstractNum w:abstractNumId="107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D6C59A4"/>
    <w:multiLevelType w:val="hybridMultilevel"/>
    <w:tmpl w:val="0D76AB70"/>
    <w:numStyleLink w:val="Zaimportowanystyl11"/>
  </w:abstractNum>
  <w:abstractNum w:abstractNumId="112" w15:restartNumberingAfterBreak="0">
    <w:nsid w:val="7E735C85"/>
    <w:multiLevelType w:val="hybridMultilevel"/>
    <w:tmpl w:val="4FF29100"/>
    <w:numStyleLink w:val="Zaimportowanystyl410"/>
  </w:abstractNum>
  <w:abstractNum w:abstractNumId="113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7"/>
  </w:num>
  <w:num w:numId="2">
    <w:abstractNumId w:val="82"/>
  </w:num>
  <w:num w:numId="3">
    <w:abstractNumId w:val="37"/>
  </w:num>
  <w:num w:numId="4">
    <w:abstractNumId w:val="16"/>
  </w:num>
  <w:num w:numId="5">
    <w:abstractNumId w:val="39"/>
  </w:num>
  <w:num w:numId="6">
    <w:abstractNumId w:val="16"/>
    <w:lvlOverride w:ilvl="0">
      <w:startOverride w:val="3"/>
      <w:lvl w:ilvl="0" w:tplc="3D02D92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66B4F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FAF8D6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FA379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5A51EC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08333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54B184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D834A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627C6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5"/>
  </w:num>
  <w:num w:numId="8">
    <w:abstractNumId w:val="55"/>
  </w:num>
  <w:num w:numId="9">
    <w:abstractNumId w:val="2"/>
    <w:lvlOverride w:ilvl="0">
      <w:startOverride w:val="4"/>
    </w:lvlOverride>
  </w:num>
  <w:num w:numId="10">
    <w:abstractNumId w:val="28"/>
  </w:num>
  <w:num w:numId="11">
    <w:abstractNumId w:val="113"/>
  </w:num>
  <w:num w:numId="12">
    <w:abstractNumId w:val="83"/>
    <w:lvlOverride w:ilvl="0">
      <w:startOverride w:val="6"/>
    </w:lvlOverride>
  </w:num>
  <w:num w:numId="13">
    <w:abstractNumId w:val="83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8"/>
  </w:num>
  <w:num w:numId="15">
    <w:abstractNumId w:val="85"/>
  </w:num>
  <w:num w:numId="16">
    <w:abstractNumId w:val="30"/>
  </w:num>
  <w:num w:numId="17">
    <w:abstractNumId w:val="21"/>
  </w:num>
  <w:num w:numId="18">
    <w:abstractNumId w:val="111"/>
  </w:num>
  <w:num w:numId="19">
    <w:abstractNumId w:val="111"/>
    <w:lvlOverride w:ilvl="0">
      <w:startOverride w:val="3"/>
    </w:lvlOverride>
  </w:num>
  <w:num w:numId="20">
    <w:abstractNumId w:val="50"/>
  </w:num>
  <w:num w:numId="21">
    <w:abstractNumId w:val="47"/>
    <w:lvlOverride w:ilvl="0">
      <w:startOverride w:val="8"/>
    </w:lvlOverride>
  </w:num>
  <w:num w:numId="22">
    <w:abstractNumId w:val="8"/>
  </w:num>
  <w:num w:numId="23">
    <w:abstractNumId w:val="100"/>
  </w:num>
  <w:num w:numId="24">
    <w:abstractNumId w:val="81"/>
  </w:num>
  <w:num w:numId="25">
    <w:abstractNumId w:val="14"/>
  </w:num>
  <w:num w:numId="26">
    <w:abstractNumId w:val="33"/>
  </w:num>
  <w:num w:numId="27">
    <w:abstractNumId w:val="26"/>
  </w:num>
  <w:num w:numId="28">
    <w:abstractNumId w:val="54"/>
  </w:num>
  <w:num w:numId="29">
    <w:abstractNumId w:val="54"/>
    <w:lvlOverride w:ilvl="0">
      <w:startOverride w:val="2"/>
    </w:lvlOverride>
  </w:num>
  <w:num w:numId="30">
    <w:abstractNumId w:val="23"/>
  </w:num>
  <w:num w:numId="31">
    <w:abstractNumId w:val="104"/>
  </w:num>
  <w:num w:numId="32">
    <w:abstractNumId w:val="64"/>
  </w:num>
  <w:num w:numId="33">
    <w:abstractNumId w:val="77"/>
  </w:num>
  <w:num w:numId="34">
    <w:abstractNumId w:val="35"/>
  </w:num>
  <w:num w:numId="35">
    <w:abstractNumId w:val="62"/>
  </w:num>
  <w:num w:numId="36">
    <w:abstractNumId w:val="11"/>
  </w:num>
  <w:num w:numId="37">
    <w:abstractNumId w:val="51"/>
  </w:num>
  <w:num w:numId="38">
    <w:abstractNumId w:val="51"/>
    <w:lvlOverride w:ilvl="0">
      <w:lvl w:ilvl="0" w:tplc="E214B9A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3E910E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A74A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C6C398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522544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A896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32829A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867EE2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D834E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6"/>
  </w:num>
  <w:num w:numId="40">
    <w:abstractNumId w:val="27"/>
  </w:num>
  <w:num w:numId="41">
    <w:abstractNumId w:val="34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5"/>
  </w:num>
  <w:num w:numId="43">
    <w:abstractNumId w:val="101"/>
  </w:num>
  <w:num w:numId="44">
    <w:abstractNumId w:val="93"/>
  </w:num>
  <w:num w:numId="45">
    <w:abstractNumId w:val="92"/>
  </w:num>
  <w:num w:numId="46">
    <w:abstractNumId w:val="71"/>
  </w:num>
  <w:num w:numId="47">
    <w:abstractNumId w:val="65"/>
  </w:num>
  <w:num w:numId="48">
    <w:abstractNumId w:val="67"/>
  </w:num>
  <w:num w:numId="49">
    <w:abstractNumId w:val="87"/>
  </w:num>
  <w:num w:numId="50">
    <w:abstractNumId w:val="52"/>
  </w:num>
  <w:num w:numId="51">
    <w:abstractNumId w:val="1"/>
  </w:num>
  <w:num w:numId="52">
    <w:abstractNumId w:val="19"/>
  </w:num>
  <w:num w:numId="53">
    <w:abstractNumId w:val="72"/>
  </w:num>
  <w:num w:numId="54">
    <w:abstractNumId w:val="102"/>
  </w:num>
  <w:num w:numId="55">
    <w:abstractNumId w:val="45"/>
  </w:num>
  <w:num w:numId="56">
    <w:abstractNumId w:val="3"/>
  </w:num>
  <w:num w:numId="57">
    <w:abstractNumId w:val="32"/>
  </w:num>
  <w:num w:numId="58">
    <w:abstractNumId w:val="91"/>
  </w:num>
  <w:num w:numId="59">
    <w:abstractNumId w:val="49"/>
  </w:num>
  <w:num w:numId="60">
    <w:abstractNumId w:val="17"/>
  </w:num>
  <w:num w:numId="61">
    <w:abstractNumId w:val="18"/>
    <w:lvlOverride w:ilvl="0">
      <w:startOverride w:val="26"/>
    </w:lvlOverride>
  </w:num>
  <w:num w:numId="62">
    <w:abstractNumId w:val="98"/>
  </w:num>
  <w:num w:numId="63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48"/>
  </w:num>
  <w:num w:numId="65">
    <w:abstractNumId w:val="79"/>
  </w:num>
  <w:num w:numId="66">
    <w:abstractNumId w:val="7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7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7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56"/>
  </w:num>
  <w:num w:numId="71">
    <w:abstractNumId w:val="57"/>
  </w:num>
  <w:num w:numId="72">
    <w:abstractNumId w:val="90"/>
  </w:num>
  <w:num w:numId="73">
    <w:abstractNumId w:val="84"/>
  </w:num>
  <w:num w:numId="74">
    <w:abstractNumId w:val="99"/>
  </w:num>
  <w:num w:numId="75">
    <w:abstractNumId w:val="44"/>
  </w:num>
  <w:num w:numId="76">
    <w:abstractNumId w:val="7"/>
  </w:num>
  <w:num w:numId="77">
    <w:abstractNumId w:val="0"/>
  </w:num>
  <w:num w:numId="78">
    <w:abstractNumId w:val="108"/>
  </w:num>
  <w:num w:numId="79">
    <w:abstractNumId w:val="80"/>
  </w:num>
  <w:num w:numId="80">
    <w:abstractNumId w:val="80"/>
    <w:lvlOverride w:ilvl="0">
      <w:startOverride w:val="1"/>
      <w:lvl w:ilvl="0" w:tplc="AF8E7B8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640EC92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24DEF2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A2F5F4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013C0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46751E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B08744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7883F8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EA4328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74"/>
  </w:num>
  <w:num w:numId="82">
    <w:abstractNumId w:val="43"/>
  </w:num>
  <w:num w:numId="83">
    <w:abstractNumId w:val="29"/>
  </w:num>
  <w:num w:numId="84">
    <w:abstractNumId w:val="36"/>
  </w:num>
  <w:num w:numId="85">
    <w:abstractNumId w:val="105"/>
  </w:num>
  <w:num w:numId="86">
    <w:abstractNumId w:val="41"/>
  </w:num>
  <w:num w:numId="87">
    <w:abstractNumId w:val="41"/>
    <w:lvlOverride w:ilvl="0">
      <w:startOverride w:val="3"/>
    </w:lvlOverride>
  </w:num>
  <w:num w:numId="88">
    <w:abstractNumId w:val="22"/>
  </w:num>
  <w:num w:numId="89">
    <w:abstractNumId w:val="42"/>
  </w:num>
  <w:num w:numId="90">
    <w:abstractNumId w:val="110"/>
  </w:num>
  <w:num w:numId="91">
    <w:abstractNumId w:val="68"/>
  </w:num>
  <w:num w:numId="92">
    <w:abstractNumId w:val="76"/>
  </w:num>
  <w:num w:numId="93">
    <w:abstractNumId w:val="24"/>
  </w:num>
  <w:num w:numId="94">
    <w:abstractNumId w:val="15"/>
  </w:num>
  <w:num w:numId="95">
    <w:abstractNumId w:val="95"/>
  </w:num>
  <w:num w:numId="96">
    <w:abstractNumId w:val="12"/>
  </w:num>
  <w:num w:numId="97">
    <w:abstractNumId w:val="73"/>
  </w:num>
  <w:num w:numId="98">
    <w:abstractNumId w:val="70"/>
  </w:num>
  <w:num w:numId="99">
    <w:abstractNumId w:val="97"/>
  </w:num>
  <w:num w:numId="100">
    <w:abstractNumId w:val="6"/>
  </w:num>
  <w:num w:numId="101">
    <w:abstractNumId w:val="109"/>
  </w:num>
  <w:num w:numId="102">
    <w:abstractNumId w:val="40"/>
  </w:num>
  <w:num w:numId="103">
    <w:abstractNumId w:val="69"/>
  </w:num>
  <w:num w:numId="104">
    <w:abstractNumId w:val="58"/>
  </w:num>
  <w:num w:numId="105">
    <w:abstractNumId w:val="31"/>
  </w:num>
  <w:num w:numId="106">
    <w:abstractNumId w:val="103"/>
  </w:num>
  <w:num w:numId="107">
    <w:abstractNumId w:val="59"/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"/>
  </w:num>
  <w:num w:numId="110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3"/>
  </w:num>
  <w:num w:numId="113">
    <w:abstractNumId w:val="53"/>
  </w:num>
  <w:num w:numId="114">
    <w:abstractNumId w:val="83"/>
  </w:num>
  <w:num w:numId="115">
    <w:abstractNumId w:val="60"/>
  </w:num>
  <w:num w:numId="116">
    <w:abstractNumId w:val="13"/>
  </w:num>
  <w:num w:numId="117">
    <w:abstractNumId w:val="4"/>
  </w:num>
  <w:num w:numId="118">
    <w:abstractNumId w:val="4"/>
    <w:lvlOverride w:ilvl="0">
      <w:lvl w:ilvl="0" w:tplc="F8DA901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FE536A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2CFCAA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D66044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182FB2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268B5E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C41AD6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961366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C04FB6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4"/>
    <w:lvlOverride w:ilvl="0">
      <w:lvl w:ilvl="0" w:tplc="F8DA901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FE536A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2CFCAA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D66044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182FB2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268B5E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C41AD6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961366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C04FB6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61"/>
  </w:num>
  <w:num w:numId="121">
    <w:abstractNumId w:val="86"/>
  </w:num>
  <w:num w:numId="122">
    <w:abstractNumId w:val="66"/>
  </w:num>
  <w:num w:numId="123">
    <w:abstractNumId w:val="106"/>
  </w:num>
  <w:num w:numId="124">
    <w:abstractNumId w:val="20"/>
  </w:num>
  <w:num w:numId="125">
    <w:abstractNumId w:val="94"/>
  </w:num>
  <w:num w:numId="126">
    <w:abstractNumId w:val="10"/>
  </w:num>
  <w:num w:numId="127">
    <w:abstractNumId w:val="112"/>
  </w:num>
  <w:num w:numId="128">
    <w:abstractNumId w:val="106"/>
  </w:num>
  <w:num w:numId="129">
    <w:abstractNumId w:val="89"/>
  </w:num>
  <w:num w:numId="130">
    <w:abstractNumId w:val="9"/>
  </w:num>
  <w:num w:numId="131">
    <w:abstractNumId w:val="8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124EB"/>
    <w:rsid w:val="0005519F"/>
    <w:rsid w:val="00061161"/>
    <w:rsid w:val="000910EB"/>
    <w:rsid w:val="000D4C19"/>
    <w:rsid w:val="001012C2"/>
    <w:rsid w:val="00143FEF"/>
    <w:rsid w:val="00181A6A"/>
    <w:rsid w:val="001D2CA4"/>
    <w:rsid w:val="001E301F"/>
    <w:rsid w:val="001F7B99"/>
    <w:rsid w:val="002360ED"/>
    <w:rsid w:val="002475A3"/>
    <w:rsid w:val="00257AFB"/>
    <w:rsid w:val="00267B2F"/>
    <w:rsid w:val="0027226A"/>
    <w:rsid w:val="002B5772"/>
    <w:rsid w:val="003A315A"/>
    <w:rsid w:val="003E164B"/>
    <w:rsid w:val="00433696"/>
    <w:rsid w:val="00456BBC"/>
    <w:rsid w:val="004615D5"/>
    <w:rsid w:val="00482944"/>
    <w:rsid w:val="00482F92"/>
    <w:rsid w:val="004B463C"/>
    <w:rsid w:val="004E1A10"/>
    <w:rsid w:val="00532780"/>
    <w:rsid w:val="00541594"/>
    <w:rsid w:val="00577226"/>
    <w:rsid w:val="005A729E"/>
    <w:rsid w:val="005A7ECB"/>
    <w:rsid w:val="005E3E25"/>
    <w:rsid w:val="005F668D"/>
    <w:rsid w:val="00637DF1"/>
    <w:rsid w:val="00642D12"/>
    <w:rsid w:val="006920E2"/>
    <w:rsid w:val="006979B1"/>
    <w:rsid w:val="006F66E6"/>
    <w:rsid w:val="00761AC7"/>
    <w:rsid w:val="007F642E"/>
    <w:rsid w:val="007F6F1D"/>
    <w:rsid w:val="00826518"/>
    <w:rsid w:val="008451FE"/>
    <w:rsid w:val="00855146"/>
    <w:rsid w:val="008A354B"/>
    <w:rsid w:val="008B68D6"/>
    <w:rsid w:val="008C2010"/>
    <w:rsid w:val="008C3FF6"/>
    <w:rsid w:val="008E419B"/>
    <w:rsid w:val="009309FA"/>
    <w:rsid w:val="00933162"/>
    <w:rsid w:val="00950BBB"/>
    <w:rsid w:val="0097587D"/>
    <w:rsid w:val="009A3081"/>
    <w:rsid w:val="009E3CFD"/>
    <w:rsid w:val="009F2361"/>
    <w:rsid w:val="00A30F1F"/>
    <w:rsid w:val="00A46E10"/>
    <w:rsid w:val="00A8303D"/>
    <w:rsid w:val="00A927E7"/>
    <w:rsid w:val="00AE03F5"/>
    <w:rsid w:val="00AE306C"/>
    <w:rsid w:val="00AE7433"/>
    <w:rsid w:val="00B322AA"/>
    <w:rsid w:val="00B45061"/>
    <w:rsid w:val="00B55913"/>
    <w:rsid w:val="00B711D8"/>
    <w:rsid w:val="00BA63FB"/>
    <w:rsid w:val="00BE1E01"/>
    <w:rsid w:val="00BF3F50"/>
    <w:rsid w:val="00BF6E8D"/>
    <w:rsid w:val="00C00BAD"/>
    <w:rsid w:val="00C03709"/>
    <w:rsid w:val="00C07F0A"/>
    <w:rsid w:val="00C31D10"/>
    <w:rsid w:val="00C31D85"/>
    <w:rsid w:val="00C82F5E"/>
    <w:rsid w:val="00CA7FEC"/>
    <w:rsid w:val="00CC7E48"/>
    <w:rsid w:val="00CE6471"/>
    <w:rsid w:val="00CF3716"/>
    <w:rsid w:val="00D22D6F"/>
    <w:rsid w:val="00D376F6"/>
    <w:rsid w:val="00D46A60"/>
    <w:rsid w:val="00D57BEA"/>
    <w:rsid w:val="00D824FA"/>
    <w:rsid w:val="00DB1333"/>
    <w:rsid w:val="00DF67F1"/>
    <w:rsid w:val="00E959E5"/>
    <w:rsid w:val="00E964E0"/>
    <w:rsid w:val="00EB6F00"/>
    <w:rsid w:val="00EE3674"/>
    <w:rsid w:val="00EE6F31"/>
    <w:rsid w:val="00F13C56"/>
    <w:rsid w:val="00F23835"/>
    <w:rsid w:val="00F57A8A"/>
    <w:rsid w:val="00F70056"/>
    <w:rsid w:val="00F7336A"/>
    <w:rsid w:val="00FA1648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1"/>
      </w:numPr>
    </w:pPr>
  </w:style>
  <w:style w:type="numbering" w:customStyle="1" w:styleId="Zaimportowanystyl45">
    <w:name w:val="Zaimportowany styl 45"/>
    <w:pPr>
      <w:numPr>
        <w:numId w:val="83"/>
      </w:numPr>
    </w:pPr>
  </w:style>
  <w:style w:type="numbering" w:customStyle="1" w:styleId="Zaimportowanystyl46">
    <w:name w:val="Zaimportowany styl 46"/>
    <w:pPr>
      <w:numPr>
        <w:numId w:val="85"/>
      </w:numPr>
    </w:pPr>
  </w:style>
  <w:style w:type="numbering" w:customStyle="1" w:styleId="Zaimportowanystyl47">
    <w:name w:val="Zaimportowany styl 47"/>
    <w:pPr>
      <w:numPr>
        <w:numId w:val="88"/>
      </w:numPr>
    </w:pPr>
  </w:style>
  <w:style w:type="numbering" w:customStyle="1" w:styleId="Zaimportowanystyl48">
    <w:name w:val="Zaimportowany styl 48"/>
    <w:pPr>
      <w:numPr>
        <w:numId w:val="89"/>
      </w:numPr>
    </w:pPr>
  </w:style>
  <w:style w:type="numbering" w:customStyle="1" w:styleId="Zaimportowanystyl49">
    <w:name w:val="Zaimportowany styl 49"/>
    <w:pPr>
      <w:numPr>
        <w:numId w:val="90"/>
      </w:numPr>
    </w:pPr>
  </w:style>
  <w:style w:type="numbering" w:customStyle="1" w:styleId="Zaimportowanystyl50">
    <w:name w:val="Zaimportowany styl 50"/>
    <w:pPr>
      <w:numPr>
        <w:numId w:val="91"/>
      </w:numPr>
    </w:pPr>
  </w:style>
  <w:style w:type="numbering" w:customStyle="1" w:styleId="Zaimportowanystyl51">
    <w:name w:val="Zaimportowany styl 51"/>
    <w:pPr>
      <w:numPr>
        <w:numId w:val="92"/>
      </w:numPr>
    </w:pPr>
  </w:style>
  <w:style w:type="numbering" w:customStyle="1" w:styleId="Zaimportowanystyl52">
    <w:name w:val="Zaimportowany styl 52"/>
    <w:pPr>
      <w:numPr>
        <w:numId w:val="93"/>
      </w:numPr>
    </w:pPr>
  </w:style>
  <w:style w:type="numbering" w:customStyle="1" w:styleId="Zaimportowanystyl53">
    <w:name w:val="Zaimportowany styl 53"/>
    <w:pPr>
      <w:numPr>
        <w:numId w:val="94"/>
      </w:numPr>
    </w:pPr>
  </w:style>
  <w:style w:type="numbering" w:customStyle="1" w:styleId="Zaimportowanystyl54">
    <w:name w:val="Zaimportowany styl 54"/>
    <w:pPr>
      <w:numPr>
        <w:numId w:val="95"/>
      </w:numPr>
    </w:pPr>
  </w:style>
  <w:style w:type="numbering" w:customStyle="1" w:styleId="Zaimportowanystyl55">
    <w:name w:val="Zaimportowany styl 55"/>
    <w:pPr>
      <w:numPr>
        <w:numId w:val="96"/>
      </w:numPr>
    </w:pPr>
  </w:style>
  <w:style w:type="numbering" w:customStyle="1" w:styleId="Zaimportowanystyl56">
    <w:name w:val="Zaimportowany styl 56"/>
    <w:pPr>
      <w:numPr>
        <w:numId w:val="97"/>
      </w:numPr>
    </w:pPr>
  </w:style>
  <w:style w:type="numbering" w:customStyle="1" w:styleId="Zaimportowanystyl57">
    <w:name w:val="Zaimportowany styl 57"/>
    <w:pPr>
      <w:numPr>
        <w:numId w:val="9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16"/>
      </w:numPr>
    </w:pPr>
  </w:style>
  <w:style w:type="numbering" w:customStyle="1" w:styleId="Zaimportowanystyl1">
    <w:name w:val="Zaimportowany styl 1"/>
    <w:rsid w:val="008E419B"/>
    <w:pPr>
      <w:numPr>
        <w:numId w:val="120"/>
      </w:numPr>
    </w:pPr>
  </w:style>
  <w:style w:type="numbering" w:customStyle="1" w:styleId="Zaimportowanystyl210">
    <w:name w:val="Zaimportowany styl 210"/>
    <w:rsid w:val="008E419B"/>
    <w:pPr>
      <w:numPr>
        <w:numId w:val="122"/>
      </w:numPr>
    </w:pPr>
  </w:style>
  <w:style w:type="numbering" w:customStyle="1" w:styleId="Zaimportowanystyl36">
    <w:name w:val="Zaimportowany styl 36"/>
    <w:rsid w:val="008E419B"/>
    <w:pPr>
      <w:numPr>
        <w:numId w:val="124"/>
      </w:numPr>
    </w:pPr>
  </w:style>
  <w:style w:type="numbering" w:customStyle="1" w:styleId="Zaimportowanystyl410">
    <w:name w:val="Zaimportowany styl 410"/>
    <w:rsid w:val="008E419B"/>
    <w:pPr>
      <w:numPr>
        <w:numId w:val="126"/>
      </w:numPr>
    </w:pPr>
  </w:style>
  <w:style w:type="numbering" w:customStyle="1" w:styleId="Zaimportowanystyl58">
    <w:name w:val="Zaimportowany styl 58"/>
    <w:rsid w:val="008E419B"/>
    <w:pPr>
      <w:numPr>
        <w:numId w:val="12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2</cp:revision>
  <cp:lastPrinted>2022-01-31T08:22:00Z</cp:lastPrinted>
  <dcterms:created xsi:type="dcterms:W3CDTF">2022-01-31T10:13:00Z</dcterms:created>
  <dcterms:modified xsi:type="dcterms:W3CDTF">2022-01-31T10:13:00Z</dcterms:modified>
</cp:coreProperties>
</file>